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dvances in Biochemistry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29-0870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29-0862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dvinbiochem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b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dvances in Biochemistry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dvinbiochem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110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dvances in Biochemistry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